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4E9637" w14:textId="333EA36B" w:rsidR="0067022C" w:rsidRDefault="0089591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A1248" wp14:editId="5FFE0080">
                <wp:simplePos x="0" y="0"/>
                <wp:positionH relativeFrom="column">
                  <wp:posOffset>4038600</wp:posOffset>
                </wp:positionH>
                <wp:positionV relativeFrom="paragraph">
                  <wp:posOffset>661851</wp:posOffset>
                </wp:positionV>
                <wp:extent cx="2438400" cy="10432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43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3523" w14:textId="5B98B0B3" w:rsidR="00172BD8" w:rsidRPr="00172BD8" w:rsidRDefault="00172BD8" w:rsidP="00172BD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72BD8">
                              <w:rPr>
                                <w:rFonts w:ascii="Arial" w:hAnsi="Arial" w:cs="Arial"/>
                                <w:sz w:val="22"/>
                              </w:rPr>
                              <w:t>Prevent Blindness</w:t>
                            </w:r>
                          </w:p>
                          <w:p w14:paraId="227F2367" w14:textId="5BD80EEB" w:rsidR="00895918" w:rsidRDefault="001F5FCC" w:rsidP="00172BD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25</w:t>
                            </w:r>
                            <w:r w:rsidR="00895918">
                              <w:rPr>
                                <w:rFonts w:ascii="Arial" w:hAnsi="Arial" w:cs="Arial"/>
                                <w:sz w:val="22"/>
                              </w:rPr>
                              <w:t xml:space="preserve"> West Wacker Drive</w:t>
                            </w:r>
                          </w:p>
                          <w:p w14:paraId="15E05E91" w14:textId="31147620" w:rsidR="00172BD8" w:rsidRPr="00172BD8" w:rsidRDefault="00172BD8" w:rsidP="00172BD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72BD8">
                              <w:rPr>
                                <w:rFonts w:ascii="Arial" w:hAnsi="Arial" w:cs="Arial"/>
                                <w:sz w:val="22"/>
                              </w:rPr>
                              <w:t xml:space="preserve">Suite </w:t>
                            </w:r>
                            <w:r w:rsidR="001F5FCC">
                              <w:rPr>
                                <w:rFonts w:ascii="Arial" w:hAnsi="Arial" w:cs="Arial"/>
                                <w:sz w:val="22"/>
                              </w:rPr>
                              <w:t>400</w:t>
                            </w:r>
                          </w:p>
                          <w:p w14:paraId="2C9EF59E" w14:textId="503E2AE7" w:rsidR="00172BD8" w:rsidRPr="00172BD8" w:rsidRDefault="00172BD8" w:rsidP="00172BD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72BD8">
                              <w:rPr>
                                <w:rFonts w:ascii="Arial" w:hAnsi="Arial" w:cs="Arial"/>
                                <w:sz w:val="22"/>
                              </w:rPr>
                              <w:t>Chicago, IL 60606</w:t>
                            </w:r>
                          </w:p>
                          <w:p w14:paraId="101D5478" w14:textId="7C00B94E" w:rsidR="00172BD8" w:rsidRPr="00172BD8" w:rsidRDefault="00172BD8" w:rsidP="00172BD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72BD8">
                              <w:rPr>
                                <w:rFonts w:ascii="Arial" w:hAnsi="Arial" w:cs="Arial"/>
                                <w:sz w:val="22"/>
                              </w:rPr>
                              <w:t>800-331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B1A12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pt;margin-top:52.1pt;width:192pt;height:8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" filled="f" stroked="f">
                <v:textbox>
                  <w:txbxContent>
                    <w:p w14:paraId="4E743523" w14:textId="5B98B0B3" w:rsidR="00172BD8" w:rsidRPr="00172BD8" w:rsidRDefault="00172BD8" w:rsidP="00172BD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172BD8">
                        <w:rPr>
                          <w:rFonts w:ascii="Arial" w:hAnsi="Arial" w:cs="Arial"/>
                          <w:sz w:val="22"/>
                        </w:rPr>
                        <w:t>Prevent Blindness</w:t>
                      </w:r>
                    </w:p>
                    <w:p w14:paraId="227F2367" w14:textId="5BD80EEB" w:rsidR="00895918" w:rsidRDefault="001F5FCC" w:rsidP="00172BD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225</w:t>
                      </w:r>
                      <w:r w:rsidR="00895918">
                        <w:rPr>
                          <w:rFonts w:ascii="Arial" w:hAnsi="Arial" w:cs="Arial"/>
                          <w:sz w:val="22"/>
                        </w:rPr>
                        <w:t xml:space="preserve"> West Wacker Drive</w:t>
                      </w:r>
                    </w:p>
                    <w:p w14:paraId="15E05E91" w14:textId="31147620" w:rsidR="00172BD8" w:rsidRPr="00172BD8" w:rsidRDefault="00172BD8" w:rsidP="00172BD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172BD8">
                        <w:rPr>
                          <w:rFonts w:ascii="Arial" w:hAnsi="Arial" w:cs="Arial"/>
                          <w:sz w:val="22"/>
                        </w:rPr>
                        <w:t xml:space="preserve">Suite </w:t>
                      </w:r>
                      <w:r w:rsidR="001F5FCC">
                        <w:rPr>
                          <w:rFonts w:ascii="Arial" w:hAnsi="Arial" w:cs="Arial"/>
                          <w:sz w:val="22"/>
                        </w:rPr>
                        <w:t>400</w:t>
                      </w:r>
                      <w:bookmarkStart w:id="1" w:name="_GoBack"/>
                      <w:bookmarkEnd w:id="1"/>
                    </w:p>
                    <w:p w14:paraId="2C9EF59E" w14:textId="503E2AE7" w:rsidR="00172BD8" w:rsidRPr="00172BD8" w:rsidRDefault="00172BD8" w:rsidP="00172BD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172BD8">
                        <w:rPr>
                          <w:rFonts w:ascii="Arial" w:hAnsi="Arial" w:cs="Arial"/>
                          <w:sz w:val="22"/>
                        </w:rPr>
                        <w:t>Chicago, IL 60606</w:t>
                      </w:r>
                    </w:p>
                    <w:p w14:paraId="101D5478" w14:textId="7C00B94E" w:rsidR="00172BD8" w:rsidRPr="00172BD8" w:rsidRDefault="00172BD8" w:rsidP="00172BD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172BD8">
                        <w:rPr>
                          <w:rFonts w:ascii="Arial" w:hAnsi="Arial" w:cs="Arial"/>
                          <w:sz w:val="22"/>
                        </w:rPr>
                        <w:t>800-331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CED969" wp14:editId="61D4079E">
            <wp:simplePos x="0" y="0"/>
            <wp:positionH relativeFrom="column">
              <wp:posOffset>4359819</wp:posOffset>
            </wp:positionH>
            <wp:positionV relativeFrom="paragraph">
              <wp:posOffset>-384175</wp:posOffset>
            </wp:positionV>
            <wp:extent cx="1898015" cy="732790"/>
            <wp:effectExtent l="0" t="0" r="6985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B_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22C" w:rsidSect="00D44AC7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AA37D" w14:textId="77777777" w:rsidR="00523F84" w:rsidRDefault="00523F84" w:rsidP="000C10F8">
      <w:r>
        <w:separator/>
      </w:r>
    </w:p>
  </w:endnote>
  <w:endnote w:type="continuationSeparator" w:id="0">
    <w:p w14:paraId="6AFE9139" w14:textId="77777777" w:rsidR="00523F84" w:rsidRDefault="00523F84" w:rsidP="000C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B04F0" w14:textId="77777777" w:rsidR="00523F84" w:rsidRDefault="00523F84" w:rsidP="000C10F8">
      <w:r>
        <w:separator/>
      </w:r>
    </w:p>
  </w:footnote>
  <w:footnote w:type="continuationSeparator" w:id="0">
    <w:p w14:paraId="0E720C4D" w14:textId="77777777" w:rsidR="00523F84" w:rsidRDefault="00523F84" w:rsidP="000C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8FFF" w14:textId="5C9D7448" w:rsidR="00D44AC7" w:rsidRDefault="00D44AC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2CEAB" wp14:editId="17EDA3DE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62986" cy="10052305"/>
          <wp:effectExtent l="0" t="0" r="9525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DESIGN:Fact Sheets:FS09 Sports Injury Stats:FS09_SportsInjuriesbyAge_2016:FS09_Sports_Injuries_by_Age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986" cy="1005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F8"/>
    <w:rsid w:val="00077C31"/>
    <w:rsid w:val="000B5DA6"/>
    <w:rsid w:val="000C10F8"/>
    <w:rsid w:val="00172BD8"/>
    <w:rsid w:val="001F5FCC"/>
    <w:rsid w:val="00275794"/>
    <w:rsid w:val="00332EB2"/>
    <w:rsid w:val="00357A8B"/>
    <w:rsid w:val="003C6A61"/>
    <w:rsid w:val="00424E7A"/>
    <w:rsid w:val="00490EF5"/>
    <w:rsid w:val="004B4E13"/>
    <w:rsid w:val="004C7EF5"/>
    <w:rsid w:val="004D7455"/>
    <w:rsid w:val="00523F84"/>
    <w:rsid w:val="005C0CA7"/>
    <w:rsid w:val="0067022C"/>
    <w:rsid w:val="0079799C"/>
    <w:rsid w:val="007B0A58"/>
    <w:rsid w:val="00822CA3"/>
    <w:rsid w:val="00895918"/>
    <w:rsid w:val="00A734E8"/>
    <w:rsid w:val="00BE7162"/>
    <w:rsid w:val="00C271A8"/>
    <w:rsid w:val="00C63FB4"/>
    <w:rsid w:val="00C93A53"/>
    <w:rsid w:val="00D44AC7"/>
    <w:rsid w:val="00FF64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B24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0F8"/>
  </w:style>
  <w:style w:type="paragraph" w:styleId="Footer">
    <w:name w:val="footer"/>
    <w:basedOn w:val="Normal"/>
    <w:link w:val="FooterChar"/>
    <w:uiPriority w:val="99"/>
    <w:unhideWhenUsed/>
    <w:rsid w:val="000C1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0F8"/>
  </w:style>
  <w:style w:type="paragraph" w:styleId="BalloonText">
    <w:name w:val="Balloon Text"/>
    <w:basedOn w:val="Normal"/>
    <w:link w:val="BalloonTextChar"/>
    <w:uiPriority w:val="99"/>
    <w:semiHidden/>
    <w:unhideWhenUsed/>
    <w:rsid w:val="000C10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F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9A348-BF97-42C1-802E-75D5D566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Bilazer</dc:creator>
  <cp:keywords/>
  <dc:description/>
  <cp:lastModifiedBy>Paulette Tattersall</cp:lastModifiedBy>
  <cp:revision>2</cp:revision>
  <dcterms:created xsi:type="dcterms:W3CDTF">2019-09-25T22:06:00Z</dcterms:created>
  <dcterms:modified xsi:type="dcterms:W3CDTF">2019-09-25T22:06:00Z</dcterms:modified>
</cp:coreProperties>
</file>